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9909" w14:textId="77777777" w:rsidR="00801244" w:rsidRPr="00606A3A" w:rsidRDefault="00801244" w:rsidP="00801244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606A3A">
        <w:rPr>
          <w:b/>
          <w:sz w:val="28"/>
          <w:szCs w:val="28"/>
          <w:u w:val="single"/>
        </w:rPr>
        <w:t>AUTHORIZATION TO RELEASE INFORMATION</w:t>
      </w:r>
    </w:p>
    <w:p w14:paraId="598BBC1E" w14:textId="77777777" w:rsidR="00801244" w:rsidRDefault="00801244" w:rsidP="00801244">
      <w:pPr>
        <w:spacing w:line="480" w:lineRule="auto"/>
        <w:jc w:val="both"/>
      </w:pPr>
    </w:p>
    <w:p w14:paraId="4433285A" w14:textId="5D412590" w:rsidR="00801244" w:rsidRDefault="00801244" w:rsidP="00801244">
      <w:pPr>
        <w:spacing w:line="480" w:lineRule="auto"/>
        <w:jc w:val="both"/>
      </w:pPr>
      <w:r>
        <w:tab/>
        <w:t xml:space="preserve">I, _______________________________________, have been informed that the </w:t>
      </w:r>
      <w:r w:rsidR="00B95991">
        <w:t>lawyer</w:t>
      </w:r>
      <w:r>
        <w:t xml:space="preserve"> I work with today, _______________________________________, cannot share information about my case without my permission except in order to (1) </w:t>
      </w:r>
      <w:r w:rsidRPr="008E5DBE">
        <w:rPr>
          <w:b/>
        </w:rPr>
        <w:t>prevent</w:t>
      </w:r>
      <w:r>
        <w:rPr>
          <w:b/>
        </w:rPr>
        <w:t xml:space="preserve"> a crime </w:t>
      </w:r>
      <w:r w:rsidRPr="009E4DDD">
        <w:t>which might cause death or serious injury,</w:t>
      </w:r>
      <w:r>
        <w:t xml:space="preserve"> (2) use an interpreter so we can </w:t>
      </w:r>
      <w:r>
        <w:rPr>
          <w:b/>
          <w:bCs/>
        </w:rPr>
        <w:t>understand and communicate with one another</w:t>
      </w:r>
      <w:r>
        <w:t xml:space="preserve">, and/or (3) consult with other attorneys and in order to </w:t>
      </w:r>
      <w:r w:rsidRPr="008E5DBE">
        <w:rPr>
          <w:b/>
        </w:rPr>
        <w:t xml:space="preserve">provide </w:t>
      </w:r>
      <w:r>
        <w:rPr>
          <w:b/>
        </w:rPr>
        <w:t xml:space="preserve">me with </w:t>
      </w:r>
      <w:r w:rsidRPr="008E5DBE">
        <w:rPr>
          <w:b/>
        </w:rPr>
        <w:t>complete</w:t>
      </w:r>
      <w:r>
        <w:t xml:space="preserve"> </w:t>
      </w:r>
      <w:r>
        <w:rPr>
          <w:b/>
          <w:bCs/>
        </w:rPr>
        <w:t>legal advice</w:t>
      </w:r>
      <w:r>
        <w:t xml:space="preserve">.  </w:t>
      </w:r>
    </w:p>
    <w:p w14:paraId="799FE3B4" w14:textId="7E141ACE" w:rsidR="00801244" w:rsidRDefault="00690AF9" w:rsidP="00801244">
      <w:pPr>
        <w:spacing w:line="480" w:lineRule="auto"/>
        <w:ind w:firstLine="720"/>
        <w:jc w:val="both"/>
      </w:pPr>
      <w:r>
        <w:t xml:space="preserve">I give ___________________ </w:t>
      </w:r>
      <w:r w:rsidR="00801244">
        <w:t>permission to share information about the</w:t>
      </w:r>
      <w:r w:rsidR="00B95991">
        <w:t xml:space="preserve"> facts,</w:t>
      </w:r>
      <w:r w:rsidR="00801244">
        <w:t xml:space="preserve"> progress</w:t>
      </w:r>
      <w:r w:rsidR="00B95991">
        <w:t>,</w:t>
      </w:r>
      <w:r w:rsidR="00801244">
        <w:t xml:space="preserve"> and legal issues of my case with </w:t>
      </w:r>
      <w:r w:rsidR="00B95991">
        <w:t>pro bono</w:t>
      </w:r>
      <w:r w:rsidR="00801244">
        <w:t xml:space="preserve"> partners</w:t>
      </w:r>
      <w:r w:rsidR="00B95991">
        <w:t xml:space="preserve"> in order to attempt to place my case with a volunteer attorney</w:t>
      </w:r>
      <w:r w:rsidR="00801244">
        <w:t xml:space="preserve">. This information will be shared for purposes </w:t>
      </w:r>
      <w:r w:rsidR="00B95991">
        <w:t>of case placement</w:t>
      </w:r>
      <w:r w:rsidR="006535C8">
        <w:t xml:space="preserve"> and legal analysis</w:t>
      </w:r>
      <w:r w:rsidR="00B95991">
        <w:t xml:space="preserve"> only. </w:t>
      </w:r>
      <w:r w:rsidR="00801244">
        <w:t xml:space="preserve"> </w:t>
      </w:r>
    </w:p>
    <w:p w14:paraId="05EF5686" w14:textId="77777777" w:rsidR="00801244" w:rsidRDefault="00801244" w:rsidP="00801244">
      <w:pPr>
        <w:spacing w:line="480" w:lineRule="auto"/>
        <w:jc w:val="both"/>
      </w:pPr>
      <w:r>
        <w:tab/>
        <w:t xml:space="preserve">I understand that this consent expires one year from the date of my signing and I may withdraw my consent at any time.  </w:t>
      </w:r>
    </w:p>
    <w:p w14:paraId="49D6F5F8" w14:textId="77777777" w:rsidR="00801244" w:rsidRDefault="00801244" w:rsidP="00801244">
      <w:pPr>
        <w:spacing w:line="480" w:lineRule="auto"/>
        <w:jc w:val="both"/>
      </w:pPr>
    </w:p>
    <w:p w14:paraId="56A71A23" w14:textId="77777777" w:rsidR="00801244" w:rsidRPr="00801244" w:rsidRDefault="00801244" w:rsidP="00801244">
      <w:pPr>
        <w:spacing w:line="480" w:lineRule="auto"/>
        <w:jc w:val="both"/>
        <w:rPr>
          <w:u w:val="single"/>
          <w:lang w:val="es-ES"/>
        </w:rPr>
      </w:pPr>
      <w:r w:rsidRPr="00801244">
        <w:rPr>
          <w:lang w:val="es-ES"/>
        </w:rPr>
        <w:t>Date:</w:t>
      </w:r>
      <w:r w:rsidRPr="00801244">
        <w:rPr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lang w:val="es-ES"/>
        </w:rPr>
        <w:tab/>
      </w:r>
      <w:proofErr w:type="spellStart"/>
      <w:r w:rsidRPr="00801244">
        <w:rPr>
          <w:lang w:val="es-ES"/>
        </w:rPr>
        <w:t>Signature</w:t>
      </w:r>
      <w:proofErr w:type="spellEnd"/>
      <w:r w:rsidRPr="00801244">
        <w:rPr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</w:p>
    <w:p w14:paraId="63A291E5" w14:textId="77777777" w:rsidR="00801244" w:rsidRPr="00801244" w:rsidRDefault="00801244" w:rsidP="00801244">
      <w:pPr>
        <w:spacing w:line="480" w:lineRule="auto"/>
        <w:jc w:val="both"/>
        <w:rPr>
          <w:u w:val="single"/>
          <w:lang w:val="es-ES"/>
        </w:rPr>
      </w:pPr>
      <w:r w:rsidRPr="00801244">
        <w:rPr>
          <w:lang w:val="es-ES"/>
        </w:rPr>
        <w:tab/>
      </w:r>
      <w:r w:rsidRPr="00801244">
        <w:rPr>
          <w:lang w:val="es-ES"/>
        </w:rPr>
        <w:tab/>
      </w:r>
      <w:r w:rsidRPr="00801244">
        <w:rPr>
          <w:lang w:val="es-ES"/>
        </w:rPr>
        <w:tab/>
      </w:r>
      <w:r w:rsidRPr="00801244">
        <w:rPr>
          <w:lang w:val="es-ES"/>
        </w:rPr>
        <w:tab/>
      </w:r>
      <w:proofErr w:type="spellStart"/>
      <w:r w:rsidRPr="00801244">
        <w:rPr>
          <w:lang w:val="es-ES"/>
        </w:rPr>
        <w:t>Printed</w:t>
      </w:r>
      <w:proofErr w:type="spellEnd"/>
      <w:r w:rsidRPr="00801244">
        <w:rPr>
          <w:lang w:val="es-ES"/>
        </w:rPr>
        <w:t xml:space="preserve"> </w:t>
      </w:r>
      <w:proofErr w:type="spellStart"/>
      <w:r w:rsidRPr="00801244">
        <w:rPr>
          <w:lang w:val="es-ES"/>
        </w:rPr>
        <w:t>Name</w:t>
      </w:r>
      <w:proofErr w:type="spellEnd"/>
      <w:r w:rsidRPr="00801244">
        <w:rPr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  <w:r w:rsidRPr="00801244">
        <w:rPr>
          <w:u w:val="single"/>
          <w:lang w:val="es-ES"/>
        </w:rPr>
        <w:tab/>
      </w:r>
    </w:p>
    <w:p w14:paraId="6EC3EE95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538B38CE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1F0F2A01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6DA4B5A6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62D99451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23CB22CF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2E72B84D" w14:textId="77777777" w:rsidR="00B95991" w:rsidRDefault="00B95991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501BE0BC" w14:textId="77777777" w:rsid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</w:p>
    <w:p w14:paraId="296B25A6" w14:textId="77777777" w:rsidR="00801244" w:rsidRPr="00801244" w:rsidRDefault="00801244" w:rsidP="00801244">
      <w:pPr>
        <w:spacing w:line="480" w:lineRule="auto"/>
        <w:jc w:val="center"/>
        <w:rPr>
          <w:b/>
          <w:sz w:val="28"/>
          <w:szCs w:val="28"/>
          <w:u w:val="single"/>
          <w:lang w:val="es-ES"/>
        </w:rPr>
      </w:pPr>
      <w:r w:rsidRPr="00801244">
        <w:rPr>
          <w:b/>
          <w:sz w:val="28"/>
          <w:szCs w:val="28"/>
          <w:u w:val="single"/>
          <w:lang w:val="es-ES"/>
        </w:rPr>
        <w:t>AUTHORIZACI</w:t>
      </w:r>
      <w:r w:rsidRPr="00801244">
        <w:rPr>
          <w:b/>
          <w:caps/>
          <w:sz w:val="28"/>
          <w:szCs w:val="28"/>
          <w:u w:val="single"/>
          <w:lang w:val="es-ES"/>
        </w:rPr>
        <w:t>ó</w:t>
      </w:r>
      <w:r w:rsidRPr="00801244">
        <w:rPr>
          <w:b/>
          <w:sz w:val="28"/>
          <w:szCs w:val="28"/>
          <w:u w:val="single"/>
          <w:lang w:val="es-ES"/>
        </w:rPr>
        <w:t>N PARA DIVULGAR INFORMACI</w:t>
      </w:r>
      <w:r w:rsidRPr="00801244">
        <w:rPr>
          <w:b/>
          <w:caps/>
          <w:sz w:val="28"/>
          <w:szCs w:val="28"/>
          <w:u w:val="single"/>
          <w:lang w:val="es-ES"/>
        </w:rPr>
        <w:t>ó</w:t>
      </w:r>
      <w:r w:rsidRPr="00801244">
        <w:rPr>
          <w:b/>
          <w:sz w:val="28"/>
          <w:szCs w:val="28"/>
          <w:u w:val="single"/>
          <w:lang w:val="es-ES"/>
        </w:rPr>
        <w:t>N</w:t>
      </w:r>
    </w:p>
    <w:p w14:paraId="0E90072E" w14:textId="77777777" w:rsidR="00801244" w:rsidRPr="00801244" w:rsidRDefault="00801244" w:rsidP="00801244">
      <w:pPr>
        <w:spacing w:line="480" w:lineRule="auto"/>
        <w:jc w:val="both"/>
        <w:rPr>
          <w:lang w:val="es-ES"/>
        </w:rPr>
      </w:pPr>
    </w:p>
    <w:p w14:paraId="5A753268" w14:textId="2417B8B7" w:rsidR="00801244" w:rsidRDefault="00801244" w:rsidP="00801244">
      <w:pPr>
        <w:spacing w:line="480" w:lineRule="auto"/>
        <w:jc w:val="both"/>
        <w:rPr>
          <w:lang w:val="es-ES"/>
        </w:rPr>
      </w:pPr>
      <w:r w:rsidRPr="00801244">
        <w:rPr>
          <w:lang w:val="es-ES"/>
        </w:rPr>
        <w:tab/>
      </w:r>
      <w:r w:rsidRPr="00710646">
        <w:rPr>
          <w:lang w:val="es-ES"/>
        </w:rPr>
        <w:t>Yo, _______________________________________, h</w:t>
      </w:r>
      <w:r>
        <w:rPr>
          <w:lang w:val="es-ES"/>
        </w:rPr>
        <w:t>e</w:t>
      </w:r>
      <w:r w:rsidRPr="00710646">
        <w:rPr>
          <w:lang w:val="es-ES"/>
        </w:rPr>
        <w:t xml:space="preserve"> sido informado que </w:t>
      </w:r>
      <w:r w:rsidR="006535C8">
        <w:rPr>
          <w:lang w:val="es-ES"/>
        </w:rPr>
        <w:t>el abogado quien me atiende hoy</w:t>
      </w:r>
      <w:r w:rsidRPr="00710646">
        <w:rPr>
          <w:lang w:val="es-ES"/>
        </w:rPr>
        <w:t xml:space="preserve">, _______________________________________, no puede compartir información sobre mi caso sin mi permiso </w:t>
      </w:r>
      <w:r>
        <w:rPr>
          <w:lang w:val="es-ES"/>
        </w:rPr>
        <w:t>excepto</w:t>
      </w:r>
      <w:r w:rsidRPr="00710646">
        <w:rPr>
          <w:lang w:val="es-ES"/>
        </w:rPr>
        <w:t xml:space="preserve"> que con los fines de </w:t>
      </w:r>
      <w:r>
        <w:rPr>
          <w:lang w:val="es-ES"/>
        </w:rPr>
        <w:t xml:space="preserve">para </w:t>
      </w:r>
      <w:r w:rsidRPr="00710646">
        <w:rPr>
          <w:lang w:val="es-ES"/>
        </w:rPr>
        <w:t xml:space="preserve">(1) </w:t>
      </w:r>
      <w:r w:rsidRPr="00710646">
        <w:rPr>
          <w:b/>
          <w:lang w:val="es-ES"/>
        </w:rPr>
        <w:t>prevenir un crimen</w:t>
      </w:r>
      <w:r w:rsidRPr="00710646">
        <w:rPr>
          <w:lang w:val="es-ES"/>
        </w:rPr>
        <w:t xml:space="preserve"> que puede causar la muerte o daño grave, (2) usar un intérprete para </w:t>
      </w:r>
      <w:r>
        <w:rPr>
          <w:lang w:val="es-ES"/>
        </w:rPr>
        <w:t>que</w:t>
      </w:r>
      <w:r w:rsidRPr="00710646">
        <w:rPr>
          <w:lang w:val="es-ES"/>
        </w:rPr>
        <w:t xml:space="preserve"> </w:t>
      </w:r>
      <w:r w:rsidRPr="00710646">
        <w:rPr>
          <w:b/>
          <w:lang w:val="es-ES"/>
        </w:rPr>
        <w:t>nos podemos entender</w:t>
      </w:r>
      <w:r w:rsidRPr="00710646">
        <w:rPr>
          <w:lang w:val="es-ES"/>
        </w:rPr>
        <w:t xml:space="preserve">, y/o (3) consultar con otros abogados y para </w:t>
      </w:r>
      <w:r w:rsidRPr="00710646">
        <w:rPr>
          <w:b/>
          <w:lang w:val="es-ES"/>
        </w:rPr>
        <w:t>proveerme con complet</w:t>
      </w:r>
      <w:r>
        <w:rPr>
          <w:b/>
          <w:lang w:val="es-ES"/>
        </w:rPr>
        <w:t>a</w:t>
      </w:r>
      <w:r w:rsidRPr="00710646">
        <w:rPr>
          <w:b/>
          <w:lang w:val="es-ES"/>
        </w:rPr>
        <w:t xml:space="preserve"> consejería legal</w:t>
      </w:r>
      <w:r w:rsidRPr="00710646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14:paraId="39BC55B3" w14:textId="5C2EC280" w:rsidR="00801244" w:rsidRPr="00801244" w:rsidRDefault="00801244" w:rsidP="00801244">
      <w:pPr>
        <w:spacing w:line="480" w:lineRule="auto"/>
        <w:jc w:val="both"/>
        <w:rPr>
          <w:lang w:val="es-ES"/>
        </w:rPr>
      </w:pPr>
      <w:r>
        <w:rPr>
          <w:lang w:val="es-ES"/>
        </w:rPr>
        <w:tab/>
        <w:t>D</w:t>
      </w:r>
      <w:r w:rsidRPr="007D4676">
        <w:rPr>
          <w:lang w:val="es-ES"/>
        </w:rPr>
        <w:t xml:space="preserve">oy </w:t>
      </w:r>
      <w:r w:rsidR="006535C8">
        <w:rPr>
          <w:lang w:val="es-ES"/>
        </w:rPr>
        <w:t xml:space="preserve">al abogado y </w:t>
      </w:r>
      <w:r w:rsidR="00A106C3">
        <w:rPr>
          <w:lang w:val="es-ES"/>
        </w:rPr>
        <w:t xml:space="preserve">a </w:t>
      </w:r>
      <w:r>
        <w:rPr>
          <w:lang w:val="es-ES"/>
        </w:rPr>
        <w:t xml:space="preserve">OneJustice mi permiso para </w:t>
      </w:r>
      <w:r w:rsidRPr="007D4676">
        <w:rPr>
          <w:lang w:val="es-ES"/>
        </w:rPr>
        <w:t>compartir información sobre</w:t>
      </w:r>
      <w:r w:rsidR="006535C8">
        <w:rPr>
          <w:lang w:val="es-ES"/>
        </w:rPr>
        <w:t xml:space="preserve"> los hechos,</w:t>
      </w:r>
      <w:r w:rsidRPr="007D4676">
        <w:rPr>
          <w:lang w:val="es-ES"/>
        </w:rPr>
        <w:t xml:space="preserve"> el progreso y </w:t>
      </w:r>
      <w:r>
        <w:rPr>
          <w:lang w:val="es-ES"/>
        </w:rPr>
        <w:t xml:space="preserve">los </w:t>
      </w:r>
      <w:r w:rsidRPr="007D4676">
        <w:rPr>
          <w:lang w:val="es-ES"/>
        </w:rPr>
        <w:t>asuntos legales d</w:t>
      </w:r>
      <w:r>
        <w:rPr>
          <w:lang w:val="es-ES"/>
        </w:rPr>
        <w:t xml:space="preserve">e mi caso con socios </w:t>
      </w:r>
      <w:r w:rsidR="006535C8">
        <w:rPr>
          <w:lang w:val="es-ES"/>
        </w:rPr>
        <w:t>pro bonos para intentar ubicar un voluntario legal para representarme en el caso</w:t>
      </w:r>
      <w:r w:rsidRPr="007D4676">
        <w:rPr>
          <w:lang w:val="es-ES"/>
        </w:rPr>
        <w:t xml:space="preserve">. </w:t>
      </w:r>
      <w:r w:rsidR="00A106C3">
        <w:rPr>
          <w:lang w:val="es-ES"/>
        </w:rPr>
        <w:t>Esta</w:t>
      </w:r>
      <w:r>
        <w:rPr>
          <w:lang w:val="es-ES"/>
        </w:rPr>
        <w:t xml:space="preserve"> información se compartirá </w:t>
      </w:r>
      <w:r w:rsidR="006535C8">
        <w:rPr>
          <w:lang w:val="es-ES"/>
        </w:rPr>
        <w:t xml:space="preserve">solo </w:t>
      </w:r>
      <w:r>
        <w:rPr>
          <w:lang w:val="es-ES"/>
        </w:rPr>
        <w:t xml:space="preserve">para </w:t>
      </w:r>
      <w:r w:rsidR="006535C8">
        <w:rPr>
          <w:lang w:val="es-ES"/>
        </w:rPr>
        <w:t>el</w:t>
      </w:r>
      <w:r>
        <w:rPr>
          <w:lang w:val="es-ES"/>
        </w:rPr>
        <w:t xml:space="preserve"> propósito de obtener </w:t>
      </w:r>
      <w:r w:rsidR="006535C8">
        <w:rPr>
          <w:lang w:val="es-ES"/>
        </w:rPr>
        <w:t>representación legal o consejería legal</w:t>
      </w:r>
      <w:r>
        <w:rPr>
          <w:lang w:val="es-ES"/>
        </w:rPr>
        <w:t xml:space="preserve">. </w:t>
      </w:r>
    </w:p>
    <w:p w14:paraId="06EF99CA" w14:textId="77777777" w:rsidR="00801244" w:rsidRPr="007820F2" w:rsidRDefault="00801244" w:rsidP="00801244">
      <w:pPr>
        <w:spacing w:line="480" w:lineRule="auto"/>
        <w:jc w:val="both"/>
        <w:rPr>
          <w:lang w:val="es-ES"/>
        </w:rPr>
      </w:pPr>
      <w:r w:rsidRPr="00801244">
        <w:rPr>
          <w:lang w:val="es-ES"/>
        </w:rPr>
        <w:tab/>
      </w:r>
      <w:r>
        <w:rPr>
          <w:lang w:val="es-ES"/>
        </w:rPr>
        <w:t>Entiendo que este consentimiento expira en un año de la fecha de mi firma y que yo puedo retirar mi consentimiento en cualquier momento</w:t>
      </w:r>
      <w:r w:rsidRPr="007820F2">
        <w:rPr>
          <w:lang w:val="es-ES"/>
        </w:rPr>
        <w:t xml:space="preserve">.  </w:t>
      </w:r>
    </w:p>
    <w:p w14:paraId="30EB9F2B" w14:textId="77777777" w:rsidR="00801244" w:rsidRPr="007820F2" w:rsidRDefault="00801244" w:rsidP="00801244">
      <w:pPr>
        <w:spacing w:line="480" w:lineRule="auto"/>
        <w:jc w:val="both"/>
        <w:rPr>
          <w:lang w:val="es-ES"/>
        </w:rPr>
      </w:pPr>
    </w:p>
    <w:p w14:paraId="5A4604B8" w14:textId="77777777" w:rsidR="00801244" w:rsidRPr="007820F2" w:rsidRDefault="00801244" w:rsidP="00801244">
      <w:pPr>
        <w:spacing w:line="480" w:lineRule="auto"/>
        <w:jc w:val="both"/>
        <w:rPr>
          <w:u w:val="single"/>
          <w:lang w:val="es-ES"/>
        </w:rPr>
      </w:pPr>
      <w:r>
        <w:rPr>
          <w:lang w:val="es-ES"/>
        </w:rPr>
        <w:t>Fecha</w:t>
      </w:r>
      <w:r w:rsidRPr="007820F2">
        <w:rPr>
          <w:lang w:val="es-ES"/>
        </w:rPr>
        <w:t>:</w:t>
      </w:r>
      <w:r w:rsidRPr="007820F2">
        <w:rPr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lang w:val="es-ES"/>
        </w:rPr>
        <w:tab/>
      </w:r>
      <w:r>
        <w:rPr>
          <w:lang w:val="es-ES"/>
        </w:rPr>
        <w:tab/>
        <w:t>Firma</w:t>
      </w:r>
      <w:r>
        <w:rPr>
          <w:lang w:val="es-ES"/>
        </w:rPr>
        <w:tab/>
      </w:r>
      <w:r w:rsidRPr="007820F2">
        <w:rPr>
          <w:lang w:val="es-ES"/>
        </w:rPr>
        <w:tab/>
      </w:r>
      <w:r w:rsidRPr="007D4676">
        <w:rPr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</w:p>
    <w:p w14:paraId="4B2FE75A" w14:textId="77777777" w:rsidR="00801244" w:rsidRDefault="00801244" w:rsidP="00801244">
      <w:pPr>
        <w:spacing w:line="480" w:lineRule="auto"/>
        <w:jc w:val="both"/>
        <w:rPr>
          <w:u w:val="single"/>
          <w:lang w:val="es-ES"/>
        </w:rPr>
      </w:pPr>
      <w:r w:rsidRPr="007820F2">
        <w:rPr>
          <w:lang w:val="es-ES"/>
        </w:rPr>
        <w:tab/>
      </w:r>
      <w:r w:rsidRPr="007820F2">
        <w:rPr>
          <w:lang w:val="es-ES"/>
        </w:rPr>
        <w:tab/>
      </w:r>
      <w:r w:rsidRPr="007820F2">
        <w:rPr>
          <w:lang w:val="es-ES"/>
        </w:rPr>
        <w:tab/>
      </w:r>
      <w:r w:rsidRPr="007820F2">
        <w:rPr>
          <w:lang w:val="es-ES"/>
        </w:rPr>
        <w:tab/>
      </w:r>
      <w:r>
        <w:rPr>
          <w:lang w:val="es-ES"/>
        </w:rPr>
        <w:tab/>
        <w:t>Nombre Escrito</w:t>
      </w:r>
      <w:r w:rsidRPr="007820F2">
        <w:rPr>
          <w:lang w:val="es-ES"/>
        </w:rPr>
        <w:tab/>
      </w:r>
      <w:r w:rsidRPr="007820F2">
        <w:rPr>
          <w:u w:val="single"/>
          <w:lang w:val="es-ES"/>
        </w:rPr>
        <w:tab/>
      </w:r>
      <w:r w:rsidRPr="007820F2"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14:paraId="7D0F98F2" w14:textId="1C8F0EE2" w:rsidR="002B2773" w:rsidRPr="002A6DF7" w:rsidRDefault="002B2773" w:rsidP="00AC1493">
      <w:pPr>
        <w:ind w:left="720"/>
        <w:rPr>
          <w:rFonts w:ascii="-webkit-standard" w:hAnsi="-webkit-standard" w:cs="Times New Roman" w:hint="eastAsia"/>
          <w:color w:val="000000"/>
          <w:sz w:val="20"/>
          <w:szCs w:val="20"/>
          <w:lang w:val="es-ES_tradnl"/>
        </w:rPr>
      </w:pPr>
    </w:p>
    <w:sectPr w:rsidR="002B2773" w:rsidRPr="002A6DF7" w:rsidSect="00AC149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012F" w14:textId="77777777" w:rsidR="00724F75" w:rsidRDefault="00724F75" w:rsidP="002A6DF7">
      <w:r>
        <w:separator/>
      </w:r>
    </w:p>
  </w:endnote>
  <w:endnote w:type="continuationSeparator" w:id="0">
    <w:p w14:paraId="6BF4D3A6" w14:textId="77777777" w:rsidR="00724F75" w:rsidRDefault="00724F75" w:rsidP="002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50F3" w14:textId="77777777" w:rsidR="00724F75" w:rsidRDefault="00724F75" w:rsidP="002A6DF7">
      <w:r>
        <w:separator/>
      </w:r>
    </w:p>
  </w:footnote>
  <w:footnote w:type="continuationSeparator" w:id="0">
    <w:p w14:paraId="4303D7E1" w14:textId="77777777" w:rsidR="00724F75" w:rsidRDefault="00724F75" w:rsidP="002A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FDF3" w14:textId="4758115C" w:rsidR="00487A0D" w:rsidRDefault="00487A0D">
    <w:pPr>
      <w:pStyle w:val="Header"/>
    </w:pPr>
    <w:r w:rsidRPr="002B2773">
      <w:rPr>
        <w:rFonts w:ascii="-webkit-standard" w:eastAsia="Times New Roman" w:hAnsi="-webkit-standard" w:cs="Times New Roman"/>
        <w:noProof/>
        <w:color w:val="000000"/>
        <w:sz w:val="20"/>
        <w:szCs w:val="20"/>
      </w:rPr>
      <w:drawing>
        <wp:inline distT="0" distB="0" distL="0" distR="0" wp14:anchorId="7E9DD2A4" wp14:editId="07A6DFCF">
          <wp:extent cx="800100" cy="496970"/>
          <wp:effectExtent l="0" t="0" r="0" b="11430"/>
          <wp:docPr id="2" name="Picture 2" descr="https://lh6.googleusercontent.com/GhQzndifa9wd2pjdyMstHUlnWRXkkkgWmki9EbodQPuiaSaQhfPVRgHzT5t7CCnq4aCjPLhn-uq3XYoQolmuz-rD7pmLiaJDSMXuj2YrW9BdC-4omRM02-0skUoOh-18Ahgr5Y3xsdfN9Ig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hQzndifa9wd2pjdyMstHUlnWRXkkkgWmki9EbodQPuiaSaQhfPVRgHzT5t7CCnq4aCjPLhn-uq3XYoQolmuz-rD7pmLiaJDSMXuj2YrW9BdC-4omRM02-0skUoOh-18Ahgr5Y3xsdfN9Igt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89" cy="49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65EEB">
      <w:t xml:space="preserve">                                                                                                                                                                </w:t>
    </w:r>
    <w:r w:rsidR="00B65EEB">
      <w:rPr>
        <w:noProof/>
      </w:rPr>
      <w:drawing>
        <wp:inline distT="0" distB="0" distL="0" distR="0" wp14:anchorId="51AB09F1" wp14:editId="721130B9">
          <wp:extent cx="674721" cy="674721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5699" cy="67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2078"/>
    <w:multiLevelType w:val="multilevel"/>
    <w:tmpl w:val="AE08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32972"/>
    <w:multiLevelType w:val="multilevel"/>
    <w:tmpl w:val="4E50CB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75EF2"/>
    <w:multiLevelType w:val="multilevel"/>
    <w:tmpl w:val="79D6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35497"/>
    <w:multiLevelType w:val="multilevel"/>
    <w:tmpl w:val="C90686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73"/>
    <w:rsid w:val="002A6DF7"/>
    <w:rsid w:val="002B2773"/>
    <w:rsid w:val="002E5C2D"/>
    <w:rsid w:val="0037648E"/>
    <w:rsid w:val="003E7B36"/>
    <w:rsid w:val="00415588"/>
    <w:rsid w:val="00482860"/>
    <w:rsid w:val="00487A0D"/>
    <w:rsid w:val="006535C8"/>
    <w:rsid w:val="00690AF9"/>
    <w:rsid w:val="00724F75"/>
    <w:rsid w:val="0079404F"/>
    <w:rsid w:val="00801244"/>
    <w:rsid w:val="0085007B"/>
    <w:rsid w:val="00852529"/>
    <w:rsid w:val="008667ED"/>
    <w:rsid w:val="008B3CAB"/>
    <w:rsid w:val="00964324"/>
    <w:rsid w:val="00997C10"/>
    <w:rsid w:val="00A03019"/>
    <w:rsid w:val="00A106C3"/>
    <w:rsid w:val="00AC1493"/>
    <w:rsid w:val="00B65EEB"/>
    <w:rsid w:val="00B95991"/>
    <w:rsid w:val="00C43D32"/>
    <w:rsid w:val="00C8057A"/>
    <w:rsid w:val="00D476EA"/>
    <w:rsid w:val="00DF4510"/>
    <w:rsid w:val="00E05908"/>
    <w:rsid w:val="00F01847"/>
    <w:rsid w:val="00FA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041B3"/>
  <w14:defaultImageDpi w14:val="300"/>
  <w15:docId w15:val="{F5E6560B-FF79-0D47-92A8-7B6FA518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7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B2773"/>
  </w:style>
  <w:style w:type="paragraph" w:styleId="BalloonText">
    <w:name w:val="Balloon Text"/>
    <w:basedOn w:val="Normal"/>
    <w:link w:val="BalloonTextChar"/>
    <w:uiPriority w:val="99"/>
    <w:semiHidden/>
    <w:unhideWhenUsed/>
    <w:rsid w:val="002B2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DF7"/>
  </w:style>
  <w:style w:type="paragraph" w:styleId="Footer">
    <w:name w:val="footer"/>
    <w:basedOn w:val="Normal"/>
    <w:link w:val="FooterChar"/>
    <w:uiPriority w:val="99"/>
    <w:unhideWhenUsed/>
    <w:rsid w:val="002A6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AD870C-EAD2-48B1-9262-7262B98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rianna Rosales</cp:lastModifiedBy>
  <cp:revision>5</cp:revision>
  <dcterms:created xsi:type="dcterms:W3CDTF">2019-10-03T00:47:00Z</dcterms:created>
  <dcterms:modified xsi:type="dcterms:W3CDTF">2020-08-25T18:44:00Z</dcterms:modified>
</cp:coreProperties>
</file>